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6/2009 vom 10. Dezember 2009</w:t>
      </w:r>
    </w:p>
    <w:p>
      <w:r>
        <w:t>GE Cour de justice, 2009-12-10, FR</w:t>
      </w:r>
    </w:p>
    <w:p>
      <w:r>
        <w:rPr>
          <w:b/>
        </w:rPr>
        <w:t xml:space="preserve">Quelle: </w:t>
      </w:r>
      <w:r>
        <w:t>https://mcp.opencaselaw.ch/entscheid/ge_gerichte_ATAS_1636_2009</w:t>
      </w:r>
    </w:p>
    <w:p>
      <w:r>
        <w:t>FR: GE_GERICHTE ATAS/1636/2009 du 10 décembre 2009</w:t>
      </w:r>
    </w:p>
    <w:p>
      <w:r>
        <w:t>IT: GE_GERICHTE ATAS/1636/2009 del 10 dic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w:t>
      </w:r>
    </w:p>
    <w:p>
      <w:r>
        <w:t>A/2089/2008 - 8/13 -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porte sur le point de savoir si les atteintes à la santé dont souffre la recourante sont invalidantes et lui ouvrent, le cas échéant,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w:t>
      </w:r>
    </w:p>
    <w:p>
      <w:r>
        <w:t>A/2089/2008 - 9/13 -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2089/2008 - 10/13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s atteintes à la santé psychique peuvent, comme les atteintes physiques, entraîner une invalidité au sens de l'art. 4 al. 1 LAI en liaison avec l'art. 8 LPGA. Parmi ces atteintes à la santé psychique,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w:t>
      </w:r>
    </w:p>
    <w:p>
      <w:r>
        <w:t>A/2089/2008 - 11/13 -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 En d'autres termes,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w:t>
      </w:r>
    </w:p>
    <w:p>
      <w:r>
        <w:rPr>
          <w:b/>
        </w:rPr>
        <w:t>E. 10</w:t>
      </w:r>
    </w:p>
    <w:p>
      <w:r>
        <w:t>En l'espèce, l'intimé a nié tout droit aux prestations à la recourante sur la base des avis des Drs F___________ et J___________, du SMR, qui ont tous deux qualifié la toxicomanie de la recourante de primaire. Le Tribunal de céans considère cependant que l'avis du Dr F___________ est clairement insuffisamment motivé. Qui plus est, ce médecin n’est pas spécialisé en la matière. Quant à l’avis du Dr J___________, il fait fi de l’anxiété dont les médecins des HUG ont pourtant indiqué que, malgré l’amélioration de l’état psychique de la patiente, elle était toujours présente. Il ne se prononce pas non plus sur la capacité</w:t>
      </w:r>
    </w:p>
    <w:p>
      <w:r>
        <w:t>A/2089/2008 - 12/13 - de travail par le passé. En effet, l’amélioration de l’état de l’assurée est relativement récente. On relèvera d’ailleurs qu’en dépit de la dite amélioration, tant la Dresse I___________ que le Dr A___________ concluent toujours à une totale incapacité de travail, non en raison de la dépendance mais des troubles psychiques. Dans ces circonstances, force est de constater que si, effectivement, la toxicomanie ne semble pas être la conséquence d’une atteinte à la santé invalidante, elle en est à tout le moins la cause. L’état dépressif de la recourante parait en effet avoir atteint - en tout cas par le passé - un degré de gravité suffisant pour entrainer à lui seul une totale incapacité de travail. Il conviendrait cependant d’investiguer en profondeur l’état psychique de la recourante et les répercussions sur sa capacité de travail mais également de procéder à des investigations afin de déterminer à partir de quand et pour quelles périodes son état psychique a entravé à lui seul sa capacité de travail par le passé et vérifier si l’octroi d’une rente à titre rétroactif ne se justifie pas. En l'état, le dossier n'apparaît pas suffisamment instruit pour permettre au Tribunal de céans de se déterminer en toute connaissance de cause sur ces points. En conséquence, le recours sera admis partiellement et la cause renvoyée à l'intimé à charge pour ce dernier, notamment, de mettre sur pied une expertise qui sera confiée à un médecin ou un organisme spécialisé en psychiatrie et en matière de toxicodépendance, puis de rendre une nouvelle décision.</w:t>
      </w:r>
    </w:p>
    <w:p>
      <w:r>
        <w:t>A/2089/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